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0D7F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2</w:t>
      </w:r>
    </w:p>
    <w:p w14:paraId="03869237" w14:textId="77777777" w:rsidR="00865680" w:rsidRPr="00865680" w:rsidRDefault="00865680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14:paraId="5CA3E99F" w14:textId="77777777" w:rsidR="00865680" w:rsidRPr="00865680" w:rsidRDefault="00865680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65680">
        <w:rPr>
          <w:rFonts w:eastAsia="Times New Roman" w:cstheme="minorHAnsi"/>
          <w:sz w:val="20"/>
          <w:szCs w:val="20"/>
          <w:lang w:eastAsia="pl-PL"/>
        </w:rPr>
        <w:t xml:space="preserve">       </w:t>
      </w:r>
      <w:r w:rsidRPr="00EA5AF2"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8C637D2" wp14:editId="47585C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0"/>
                <wp:effectExtent l="0" t="0" r="0" b="0"/>
                <wp:wrapNone/>
                <wp:docPr id="4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2895C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G5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zjFSpAOLvn/59pV+VOIZga7OaymU0P0RZUGs3rgCciq1tqFcelCP5kHTZ4eUrlqitjySfjoaQIoZ&#10;yU1KWDgDV276t5pBDNl5HZU7NLYLkKAJOkSDjleD+MEjCpvZLL/L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"/>
            </w:pict>
          </mc:Fallback>
        </mc:AlternateContent>
      </w:r>
      <w:r w:rsidRPr="00865680">
        <w:rPr>
          <w:rFonts w:eastAsia="Times New Roman" w:cstheme="minorHAnsi"/>
          <w:sz w:val="20"/>
          <w:szCs w:val="20"/>
          <w:lang w:eastAsia="pl-PL"/>
        </w:rPr>
        <w:t xml:space="preserve">pieczątka firmowa Wykonawcy </w:t>
      </w:r>
    </w:p>
    <w:p w14:paraId="174667F5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0EEAC3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50FCA0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F87266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65680">
        <w:rPr>
          <w:rFonts w:ascii="Arial" w:eastAsia="Times New Roman" w:hAnsi="Arial" w:cs="Arial"/>
          <w:bCs/>
          <w:sz w:val="24"/>
          <w:szCs w:val="24"/>
          <w:lang w:eastAsia="pl-PL"/>
        </w:rPr>
        <w:t>ZAMAWIAJĄCY:</w:t>
      </w:r>
    </w:p>
    <w:p w14:paraId="5D498F97" w14:textId="77777777"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Przedsiębiorstwo Wodociągów i Kanalizacji w Malborku Sp. z o.o.</w:t>
      </w:r>
    </w:p>
    <w:p w14:paraId="6A167A35" w14:textId="77777777"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ul. Chrobrego 31</w:t>
      </w:r>
    </w:p>
    <w:p w14:paraId="7B5B21BC" w14:textId="77777777"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82-200 Malbork</w:t>
      </w:r>
    </w:p>
    <w:p w14:paraId="722A2B5F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6CEC1F0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F2F9B7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Cs/>
          <w:sz w:val="20"/>
          <w:szCs w:val="20"/>
          <w:lang w:eastAsia="pl-PL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5280"/>
        <w:gridCol w:w="3055"/>
      </w:tblGrid>
      <w:tr w:rsidR="00865680" w:rsidRPr="00865680" w14:paraId="2ED0B0FA" w14:textId="77777777" w:rsidTr="00126633">
        <w:trPr>
          <w:jc w:val="center"/>
        </w:trPr>
        <w:tc>
          <w:tcPr>
            <w:tcW w:w="828" w:type="dxa"/>
            <w:vAlign w:val="center"/>
          </w:tcPr>
          <w:p w14:paraId="0862C00B" w14:textId="77777777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80" w:type="dxa"/>
            <w:vAlign w:val="center"/>
          </w:tcPr>
          <w:p w14:paraId="4F6E2250" w14:textId="77777777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14:paraId="4F27395E" w14:textId="77777777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865680" w:rsidRPr="00865680" w14:paraId="45B3674A" w14:textId="77777777" w:rsidTr="00126633">
        <w:trPr>
          <w:jc w:val="center"/>
        </w:trPr>
        <w:tc>
          <w:tcPr>
            <w:tcW w:w="828" w:type="dxa"/>
            <w:vAlign w:val="center"/>
          </w:tcPr>
          <w:p w14:paraId="17223AE5" w14:textId="77777777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0"/>
          </w:p>
        </w:tc>
        <w:tc>
          <w:tcPr>
            <w:tcW w:w="5280" w:type="dxa"/>
            <w:vAlign w:val="center"/>
          </w:tcPr>
          <w:p w14:paraId="173A0F07" w14:textId="77777777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1"/>
          </w:p>
        </w:tc>
        <w:tc>
          <w:tcPr>
            <w:tcW w:w="3055" w:type="dxa"/>
            <w:vAlign w:val="center"/>
          </w:tcPr>
          <w:p w14:paraId="295F3CFC" w14:textId="77777777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</w:tr>
      <w:tr w:rsidR="00865680" w:rsidRPr="00865680" w14:paraId="237C9F31" w14:textId="77777777" w:rsidTr="00126633">
        <w:trPr>
          <w:jc w:val="center"/>
        </w:trPr>
        <w:tc>
          <w:tcPr>
            <w:tcW w:w="828" w:type="dxa"/>
            <w:vAlign w:val="center"/>
          </w:tcPr>
          <w:p w14:paraId="0E8E5043" w14:textId="77777777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3"/>
          </w:p>
        </w:tc>
        <w:tc>
          <w:tcPr>
            <w:tcW w:w="5280" w:type="dxa"/>
            <w:vAlign w:val="center"/>
          </w:tcPr>
          <w:p w14:paraId="04A9CDAB" w14:textId="77777777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4"/>
          </w:p>
        </w:tc>
        <w:tc>
          <w:tcPr>
            <w:tcW w:w="3055" w:type="dxa"/>
            <w:vAlign w:val="center"/>
          </w:tcPr>
          <w:p w14:paraId="0143DCDC" w14:textId="77777777"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5"/>
          </w:p>
        </w:tc>
      </w:tr>
    </w:tbl>
    <w:p w14:paraId="7EF3E846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22CA16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(Y), ŻE:</w:t>
      </w:r>
    </w:p>
    <w:p w14:paraId="47AFB1F1" w14:textId="2BABCA10" w:rsidR="004103DE" w:rsidRPr="004103DE" w:rsidRDefault="00865680" w:rsidP="004103D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sz w:val="20"/>
          <w:szCs w:val="20"/>
          <w:lang w:eastAsia="pl-PL"/>
        </w:rPr>
        <w:t>Przystępując do postępow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BB29BA">
        <w:rPr>
          <w:rFonts w:ascii="Arial" w:eastAsia="Times New Roman" w:hAnsi="Arial" w:cs="Arial"/>
          <w:sz w:val="20"/>
          <w:szCs w:val="20"/>
          <w:lang w:eastAsia="pl-PL"/>
        </w:rPr>
        <w:t xml:space="preserve">nia o udzielenie zamówienia na: </w:t>
      </w:r>
      <w:r w:rsidR="004103DE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4103DE" w:rsidRPr="004103DE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Za</w:t>
      </w:r>
      <w:r w:rsidR="00EB6732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kup i dostawa fabrycznie </w:t>
      </w:r>
      <w:r w:rsidR="00C52BA6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nowej koparki kołowej</w:t>
      </w:r>
      <w:r w:rsidR="004103DE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”.</w:t>
      </w:r>
    </w:p>
    <w:p w14:paraId="3A4A3F72" w14:textId="77777777" w:rsidR="00865680" w:rsidRPr="00BB29BA" w:rsidRDefault="00865680" w:rsidP="00BB29B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70CA89" w14:textId="77777777" w:rsidR="000858B1" w:rsidRDefault="000B6E56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pl-PL"/>
          </w:rPr>
          <w:id w:val="32602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8C4">
            <w:rPr>
              <w:rFonts w:ascii="MS Gothic" w:eastAsia="MS Gothic" w:hAnsi="MS Gothic" w:cs="Arial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865680" w:rsidRPr="008656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858B1">
        <w:rPr>
          <w:rFonts w:ascii="Arial" w:eastAsia="Times New Roman" w:hAnsi="Arial" w:cs="Arial"/>
          <w:b/>
          <w:sz w:val="20"/>
          <w:szCs w:val="20"/>
          <w:lang w:eastAsia="pl-PL"/>
        </w:rPr>
        <w:t>spełniam/-y</w:t>
      </w:r>
      <w:r w:rsidR="00865680" w:rsidRPr="008656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7B16C69A" w14:textId="77777777" w:rsidR="00C917FC" w:rsidRDefault="000B6E56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pl-PL"/>
          </w:rPr>
          <w:id w:val="209643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8C4">
            <w:rPr>
              <w:rFonts w:ascii="MS Gothic" w:eastAsia="MS Gothic" w:hAnsi="MS Gothic" w:cs="Arial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0858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ie spełniam/-y </w:t>
      </w:r>
    </w:p>
    <w:p w14:paraId="33CE042C" w14:textId="77777777" w:rsidR="00865680" w:rsidRPr="00865680" w:rsidRDefault="00865680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arunki udziału w postępowaniu określone w SIWZ. </w:t>
      </w:r>
      <w:r w:rsidR="004103DE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</w:p>
    <w:p w14:paraId="0182DA24" w14:textId="77777777" w:rsidR="00865680" w:rsidRDefault="00865680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F73581" w14:textId="77777777"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CC3F9A" w14:textId="77777777"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B0BC97" w14:textId="77777777"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3FD38B" w14:textId="77777777" w:rsidR="000858B1" w:rsidRPr="00865680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A36645" w14:textId="77777777" w:rsidR="00865680" w:rsidRDefault="00865680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738AF" w14:textId="77777777" w:rsidR="000858B1" w:rsidRDefault="00865680" w:rsidP="000858B1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>
        <w:rPr>
          <w:rFonts w:ascii="Arial" w:eastAsia="Times New Roman" w:hAnsi="Arial" w:cs="Arial"/>
          <w:sz w:val="20"/>
          <w:szCs w:val="20"/>
          <w:lang w:eastAsia="pl-PL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pl-PL"/>
        </w:rPr>
      </w:r>
      <w:r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bookmarkEnd w:id="6"/>
    </w:p>
    <w:p w14:paraId="746686AF" w14:textId="77777777" w:rsidR="00865680" w:rsidRPr="00865680" w:rsidRDefault="00865680" w:rsidP="000858B1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sz w:val="20"/>
          <w:szCs w:val="20"/>
          <w:lang w:eastAsia="pl-PL"/>
        </w:rPr>
        <w:t>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858B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86568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</w:t>
      </w:r>
    </w:p>
    <w:p w14:paraId="1C49E42F" w14:textId="77777777" w:rsidR="00865680" w:rsidRPr="00865680" w:rsidRDefault="00865680" w:rsidP="000858B1">
      <w:pPr>
        <w:overflowPunct w:val="0"/>
        <w:autoSpaceDE w:val="0"/>
        <w:autoSpaceDN w:val="0"/>
        <w:adjustRightInd w:val="0"/>
        <w:spacing w:after="120" w:line="240" w:lineRule="auto"/>
        <w:ind w:firstLine="708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65680">
        <w:rPr>
          <w:rFonts w:ascii="Arial" w:eastAsia="Times New Roman" w:hAnsi="Arial" w:cs="Arial"/>
          <w:sz w:val="18"/>
          <w:szCs w:val="18"/>
          <w:lang w:eastAsia="pl-PL"/>
        </w:rPr>
        <w:t>(miejscowość i data)</w:t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  <w:t>(podpis osoby uprawnionej do reprezentacji Wykonawcy)</w:t>
      </w:r>
    </w:p>
    <w:p w14:paraId="59C3953F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F41783D" w14:textId="77777777"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DAE9AA5" w14:textId="77777777" w:rsidR="00865680" w:rsidRPr="00865680" w:rsidRDefault="00865680" w:rsidP="00865680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E6F87A7" w14:textId="77777777" w:rsidR="00865680" w:rsidRPr="00865680" w:rsidRDefault="00865680" w:rsidP="00865680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7B3F818" w14:textId="77777777" w:rsidR="00F909FB" w:rsidRDefault="00F909FB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E41962C" w14:textId="77777777" w:rsidR="004103DE" w:rsidRDefault="004103DE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52AED94" w14:textId="77777777" w:rsidR="004103DE" w:rsidRPr="004103DE" w:rsidRDefault="004103DE" w:rsidP="004103DE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  <w:r w:rsidRPr="004103DE">
        <w:rPr>
          <w:rFonts w:ascii="Arial" w:eastAsia="Lucida Sans Unicode" w:hAnsi="Arial" w:cs="Arial"/>
          <w:b/>
          <w:i/>
          <w:iCs/>
          <w:kern w:val="1"/>
          <w:sz w:val="20"/>
          <w:szCs w:val="20"/>
          <w:lang w:eastAsia="hi-IN" w:bidi="hi-IN"/>
        </w:rPr>
        <w:t>* zaznaczyć właściwą informację</w:t>
      </w:r>
    </w:p>
    <w:p w14:paraId="7AE90733" w14:textId="77777777" w:rsidR="004103DE" w:rsidRPr="00865680" w:rsidRDefault="004103DE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sectPr w:rsidR="004103DE" w:rsidRPr="008656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52EA3" w14:textId="77777777" w:rsidR="000B6E56" w:rsidRDefault="000B6E56" w:rsidP="00D11C75">
      <w:pPr>
        <w:spacing w:after="0" w:line="240" w:lineRule="auto"/>
      </w:pPr>
      <w:r>
        <w:separator/>
      </w:r>
    </w:p>
  </w:endnote>
  <w:endnote w:type="continuationSeparator" w:id="0">
    <w:p w14:paraId="02875054" w14:textId="77777777" w:rsidR="000B6E56" w:rsidRDefault="000B6E56" w:rsidP="00D1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934F2" w14:textId="77777777" w:rsidR="00D11C75" w:rsidRDefault="00D11C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BABCD" w14:textId="77777777" w:rsidR="00D11C75" w:rsidRDefault="00D11C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D4323" w14:textId="77777777" w:rsidR="00D11C75" w:rsidRDefault="00D11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4C6A1" w14:textId="77777777" w:rsidR="000B6E56" w:rsidRDefault="000B6E56" w:rsidP="00D11C75">
      <w:pPr>
        <w:spacing w:after="0" w:line="240" w:lineRule="auto"/>
      </w:pPr>
      <w:r>
        <w:separator/>
      </w:r>
    </w:p>
  </w:footnote>
  <w:footnote w:type="continuationSeparator" w:id="0">
    <w:p w14:paraId="43AF52D9" w14:textId="77777777" w:rsidR="000B6E56" w:rsidRDefault="000B6E56" w:rsidP="00D1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ACE5C" w14:textId="77777777" w:rsidR="00D11C75" w:rsidRDefault="00D11C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EEB77" w14:textId="77777777" w:rsidR="00D11C75" w:rsidRPr="0020490C" w:rsidRDefault="00D11C75" w:rsidP="00D11C7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color w:val="2E74B5" w:themeColor="accent1" w:themeShade="BF"/>
        <w:sz w:val="18"/>
        <w:szCs w:val="18"/>
        <w:lang w:eastAsia="pl-PL"/>
      </w:rPr>
    </w:pPr>
    <w:r w:rsidRPr="0020490C">
      <w:rPr>
        <w:rFonts w:ascii="Arial" w:eastAsia="Times New Roman" w:hAnsi="Arial" w:cs="Arial"/>
        <w:i/>
        <w:color w:val="2E74B5" w:themeColor="accent1" w:themeShade="BF"/>
        <w:sz w:val="18"/>
        <w:szCs w:val="18"/>
        <w:lang w:eastAsia="pl-PL"/>
      </w:rPr>
      <w:t>„Zakup i dostawa fabrycznie nowe</w:t>
    </w:r>
    <w:r>
      <w:rPr>
        <w:rFonts w:ascii="Arial" w:eastAsia="Times New Roman" w:hAnsi="Arial" w:cs="Arial"/>
        <w:i/>
        <w:color w:val="2E74B5" w:themeColor="accent1" w:themeShade="BF"/>
        <w:sz w:val="18"/>
        <w:szCs w:val="18"/>
        <w:lang w:eastAsia="pl-PL"/>
      </w:rPr>
      <w:t>j koparki kołowej</w:t>
    </w:r>
    <w:r w:rsidRPr="0020490C">
      <w:rPr>
        <w:rFonts w:ascii="Arial" w:eastAsia="Times New Roman" w:hAnsi="Arial" w:cs="Arial"/>
        <w:i/>
        <w:color w:val="2E74B5" w:themeColor="accent1" w:themeShade="BF"/>
        <w:sz w:val="18"/>
        <w:szCs w:val="18"/>
        <w:lang w:eastAsia="pl-PL"/>
      </w:rPr>
      <w:t>”</w:t>
    </w:r>
  </w:p>
  <w:p w14:paraId="479C410D" w14:textId="77777777" w:rsidR="00D11C75" w:rsidRDefault="00D11C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94F85" w14:textId="77777777" w:rsidR="00D11C75" w:rsidRDefault="00D11C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ocumentProtection w:edit="forms" w:enforcement="1" w:cryptProviderType="rsaAES" w:cryptAlgorithmClass="hash" w:cryptAlgorithmType="typeAny" w:cryptAlgorithmSid="14" w:cryptSpinCount="100000" w:hash="D5bw5KLiUuEh66RTTvfsLSt+/qAAY11zyUU13NENfy98Qvye7Egv1velU5PUR/xeWp06B7IptMMJXVRKDZGkWw==" w:salt="pt/VkB61f1nouv2a63dy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80"/>
    <w:rsid w:val="00052DAC"/>
    <w:rsid w:val="000858B1"/>
    <w:rsid w:val="000B6E56"/>
    <w:rsid w:val="001A6E64"/>
    <w:rsid w:val="003608C4"/>
    <w:rsid w:val="003D53F4"/>
    <w:rsid w:val="004103DE"/>
    <w:rsid w:val="00497377"/>
    <w:rsid w:val="00841949"/>
    <w:rsid w:val="00865680"/>
    <w:rsid w:val="00A9286A"/>
    <w:rsid w:val="00BB29BA"/>
    <w:rsid w:val="00C52BA6"/>
    <w:rsid w:val="00C917FC"/>
    <w:rsid w:val="00D11C75"/>
    <w:rsid w:val="00D23A1B"/>
    <w:rsid w:val="00EB6732"/>
    <w:rsid w:val="00ED3EF7"/>
    <w:rsid w:val="00F9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820A"/>
  <w15:chartTrackingRefBased/>
  <w15:docId w15:val="{5E26884B-F3DE-4D15-957C-D148FFDE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paragraph" w:styleId="Nagwek">
    <w:name w:val="header"/>
    <w:basedOn w:val="Normalny"/>
    <w:link w:val="NagwekZnak"/>
    <w:uiPriority w:val="99"/>
    <w:unhideWhenUsed/>
    <w:rsid w:val="00D11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C75"/>
  </w:style>
  <w:style w:type="paragraph" w:styleId="Stopka">
    <w:name w:val="footer"/>
    <w:basedOn w:val="Normalny"/>
    <w:link w:val="StopkaZnak"/>
    <w:uiPriority w:val="99"/>
    <w:unhideWhenUsed/>
    <w:rsid w:val="00D11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0F52-72F2-472C-AAD3-ED07E1D9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odzelewski</dc:creator>
  <cp:keywords/>
  <dc:description/>
  <cp:lastModifiedBy>Dariusz Modzelewski</cp:lastModifiedBy>
  <cp:revision>20</cp:revision>
  <dcterms:created xsi:type="dcterms:W3CDTF">2017-11-22T09:40:00Z</dcterms:created>
  <dcterms:modified xsi:type="dcterms:W3CDTF">2020-10-06T08:54:00Z</dcterms:modified>
</cp:coreProperties>
</file>